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right" w:tblpY="888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</w:tblGrid>
      <w:tr w:rsidR="005969C5" w:rsidRPr="00F34B9A" w:rsidTr="008C62C3">
        <w:tc>
          <w:tcPr>
            <w:tcW w:w="6379" w:type="dxa"/>
          </w:tcPr>
          <w:p w:rsidR="005969C5" w:rsidRPr="00F34B9A" w:rsidRDefault="005969C5" w:rsidP="008C62C3">
            <w:pPr>
              <w:pStyle w:val="ConsPlusTitle"/>
              <w:widowControl/>
              <w:spacing w:line="276" w:lineRule="auto"/>
              <w:jc w:val="center"/>
            </w:pPr>
          </w:p>
        </w:tc>
      </w:tr>
    </w:tbl>
    <w:p w:rsidR="00C421F1" w:rsidRDefault="00C421F1" w:rsidP="00C421F1">
      <w:pPr>
        <w:pStyle w:val="ConsPlusTitle"/>
        <w:widowControl/>
        <w:spacing w:line="276" w:lineRule="auto"/>
        <w:jc w:val="center"/>
      </w:pPr>
    </w:p>
    <w:tbl>
      <w:tblPr>
        <w:tblStyle w:val="a4"/>
        <w:tblpPr w:leftFromText="180" w:rightFromText="180" w:vertAnchor="page" w:horzAnchor="margin" w:tblpXSpec="right" w:tblpY="888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</w:tblGrid>
      <w:tr w:rsidR="00C421F1" w:rsidTr="00C421F1">
        <w:tc>
          <w:tcPr>
            <w:tcW w:w="6379" w:type="dxa"/>
          </w:tcPr>
          <w:p w:rsidR="00C421F1" w:rsidRDefault="00C421F1">
            <w:pPr>
              <w:pStyle w:val="ConsPlusTitle"/>
              <w:widowControl/>
              <w:spacing w:line="276" w:lineRule="auto"/>
              <w:ind w:left="2124"/>
              <w:rPr>
                <w:lang w:eastAsia="en-US"/>
              </w:rPr>
            </w:pPr>
            <w:r>
              <w:rPr>
                <w:lang w:eastAsia="en-US"/>
              </w:rPr>
              <w:t xml:space="preserve">         УТВЕРЖДАЮ</w:t>
            </w:r>
          </w:p>
          <w:p w:rsidR="00C421F1" w:rsidRDefault="00C421F1">
            <w:pPr>
              <w:pStyle w:val="ConsPlusTitle"/>
              <w:widowControl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Директор </w:t>
            </w:r>
            <w:proofErr w:type="spellStart"/>
            <w:r>
              <w:rPr>
                <w:b w:val="0"/>
                <w:lang w:eastAsia="en-US"/>
              </w:rPr>
              <w:t>______________Г.А.Печникова</w:t>
            </w:r>
            <w:proofErr w:type="spellEnd"/>
          </w:p>
          <w:p w:rsidR="00C421F1" w:rsidRDefault="00C421F1">
            <w:pPr>
              <w:pStyle w:val="ConsPlusTitle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 w:val="0"/>
                <w:lang w:eastAsia="en-US"/>
              </w:rPr>
              <w:t xml:space="preserve">             </w:t>
            </w:r>
            <w:r>
              <w:rPr>
                <w:b w:val="0"/>
                <w:lang w:eastAsia="en-US"/>
              </w:rPr>
              <w:br/>
              <w:t xml:space="preserve">         приказ № 56-О    от «01»  сентября  202</w:t>
            </w:r>
            <w:r>
              <w:rPr>
                <w:b w:val="0"/>
                <w:lang w:eastAsia="en-US"/>
              </w:rPr>
              <w:softHyphen/>
              <w:t>3 года</w:t>
            </w:r>
          </w:p>
          <w:p w:rsidR="00C421F1" w:rsidRDefault="00C421F1">
            <w:pPr>
              <w:pStyle w:val="ConsPlusTitle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81A09" w:rsidRPr="00F34B9A" w:rsidRDefault="00881A09" w:rsidP="00F34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7CF" w:rsidRDefault="002727CF" w:rsidP="00881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7CF" w:rsidRDefault="002727CF" w:rsidP="00881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7CF" w:rsidRDefault="002727CF" w:rsidP="00881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7CF" w:rsidRDefault="002727CF" w:rsidP="00881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7CF" w:rsidRDefault="002727CF" w:rsidP="00881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8BE" w:rsidRDefault="001568BE" w:rsidP="00881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A09" w:rsidRPr="00042FD1" w:rsidRDefault="00881A09" w:rsidP="00881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FD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81A09" w:rsidRPr="00042FD1" w:rsidRDefault="00042FD1" w:rsidP="00881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4394C" w:rsidRPr="00042FD1">
        <w:rPr>
          <w:rFonts w:ascii="Times New Roman" w:hAnsi="Times New Roman" w:cs="Times New Roman"/>
          <w:b/>
          <w:sz w:val="28"/>
          <w:szCs w:val="28"/>
        </w:rPr>
        <w:t>б отделении</w:t>
      </w:r>
      <w:r w:rsidR="00881A09" w:rsidRPr="00042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7F3">
        <w:rPr>
          <w:rFonts w:ascii="Times New Roman" w:hAnsi="Times New Roman" w:cs="Times New Roman"/>
          <w:b/>
          <w:sz w:val="28"/>
          <w:szCs w:val="28"/>
        </w:rPr>
        <w:t>содействия семейному устройству детей, оставшихся без попечения родителей и сопровождения семей, в то числе замещающих</w:t>
      </w:r>
    </w:p>
    <w:p w:rsidR="00042FD1" w:rsidRDefault="00042FD1" w:rsidP="00881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7CF" w:rsidRPr="00F34B9A" w:rsidRDefault="002727CF" w:rsidP="00881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A09" w:rsidRPr="00F34B9A" w:rsidRDefault="00881A09" w:rsidP="00881A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9A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7751AA" w:rsidRPr="00F34B9A" w:rsidRDefault="007751AA" w:rsidP="007751A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C6637" w:rsidRPr="00F34B9A" w:rsidRDefault="0044394C" w:rsidP="009C6637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9C6637" w:rsidRPr="00F34B9A">
        <w:rPr>
          <w:rFonts w:ascii="Times New Roman" w:hAnsi="Times New Roman" w:cs="Times New Roman"/>
          <w:sz w:val="28"/>
          <w:szCs w:val="28"/>
        </w:rPr>
        <w:t xml:space="preserve"> </w:t>
      </w:r>
      <w:r w:rsidR="002C794A" w:rsidRPr="002C794A">
        <w:rPr>
          <w:rFonts w:ascii="Times New Roman" w:hAnsi="Times New Roman" w:cs="Times New Roman"/>
          <w:sz w:val="28"/>
          <w:szCs w:val="28"/>
        </w:rPr>
        <w:t>содействия семейному устройству детей, оставшихся без попечения родителей и сопровождения семей, в то</w:t>
      </w:r>
      <w:r w:rsidR="00B027B3">
        <w:rPr>
          <w:rFonts w:ascii="Times New Roman" w:hAnsi="Times New Roman" w:cs="Times New Roman"/>
          <w:sz w:val="28"/>
          <w:szCs w:val="28"/>
        </w:rPr>
        <w:t>м</w:t>
      </w:r>
      <w:r w:rsidR="002C794A" w:rsidRPr="002C794A">
        <w:rPr>
          <w:rFonts w:ascii="Times New Roman" w:hAnsi="Times New Roman" w:cs="Times New Roman"/>
          <w:sz w:val="28"/>
          <w:szCs w:val="28"/>
        </w:rPr>
        <w:t xml:space="preserve"> числе замещающих</w:t>
      </w:r>
      <w:r w:rsidR="002C79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БУСО</w:t>
      </w:r>
      <w:r w:rsidR="005969C5">
        <w:rPr>
          <w:rFonts w:ascii="Times New Roman" w:hAnsi="Times New Roman" w:cs="Times New Roman"/>
          <w:sz w:val="28"/>
          <w:szCs w:val="28"/>
        </w:rPr>
        <w:t xml:space="preserve"> Псковской области </w:t>
      </w:r>
      <w:r>
        <w:rPr>
          <w:rFonts w:ascii="Times New Roman" w:hAnsi="Times New Roman" w:cs="Times New Roman"/>
          <w:sz w:val="28"/>
          <w:szCs w:val="28"/>
        </w:rPr>
        <w:t>«Центр помощи детям, оставшимся без попечения родителей, Печорского района» (далее – Отделение</w:t>
      </w:r>
      <w:r w:rsidR="009C6637" w:rsidRPr="00F34B9A">
        <w:rPr>
          <w:rFonts w:ascii="Times New Roman" w:hAnsi="Times New Roman" w:cs="Times New Roman"/>
          <w:sz w:val="28"/>
          <w:szCs w:val="28"/>
        </w:rPr>
        <w:t>) является структурным подразделением</w:t>
      </w:r>
      <w:r w:rsidRPr="0044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УСО</w:t>
      </w:r>
      <w:r w:rsidR="005969C5">
        <w:rPr>
          <w:rFonts w:ascii="Times New Roman" w:hAnsi="Times New Roman" w:cs="Times New Roman"/>
          <w:sz w:val="28"/>
          <w:szCs w:val="28"/>
        </w:rPr>
        <w:t xml:space="preserve"> П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Центр помощи детям, оставшимся без попечения родителей, Печорского района» </w:t>
      </w:r>
      <w:r w:rsidR="009C6637" w:rsidRPr="00F34B9A">
        <w:rPr>
          <w:rFonts w:ascii="Times New Roman" w:hAnsi="Times New Roman" w:cs="Times New Roman"/>
          <w:sz w:val="28"/>
          <w:szCs w:val="28"/>
        </w:rPr>
        <w:t xml:space="preserve"> (далее – Учреждение).</w:t>
      </w:r>
    </w:p>
    <w:p w:rsidR="008F27D8" w:rsidRPr="00F34B9A" w:rsidRDefault="006B252C" w:rsidP="0006118B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2C794A">
        <w:rPr>
          <w:rFonts w:ascii="Times New Roman" w:hAnsi="Times New Roman" w:cs="Times New Roman"/>
          <w:sz w:val="28"/>
          <w:szCs w:val="28"/>
        </w:rPr>
        <w:t>создано для целенаправленного управления процессом передачи детей-сирот и детей, оставшихся без попечения родителей, в замещающую или кровную семью и дальнейшего комплексного сопровождения данной семьи.</w:t>
      </w:r>
    </w:p>
    <w:p w:rsidR="00DC1464" w:rsidRPr="00F34B9A" w:rsidRDefault="0044394C" w:rsidP="0006118B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DC1464" w:rsidRPr="00F34B9A">
        <w:rPr>
          <w:rFonts w:ascii="Times New Roman" w:hAnsi="Times New Roman" w:cs="Times New Roman"/>
          <w:sz w:val="28"/>
          <w:szCs w:val="28"/>
        </w:rPr>
        <w:t xml:space="preserve"> </w:t>
      </w:r>
      <w:r w:rsidR="0016726A" w:rsidRPr="00F34B9A">
        <w:rPr>
          <w:rFonts w:ascii="Times New Roman" w:hAnsi="Times New Roman" w:cs="Times New Roman"/>
          <w:sz w:val="28"/>
          <w:szCs w:val="28"/>
        </w:rPr>
        <w:t>в своей деятельности подчиняется директору Учреждения.</w:t>
      </w:r>
    </w:p>
    <w:p w:rsidR="006566F0" w:rsidRPr="00F34B9A" w:rsidRDefault="0044394C" w:rsidP="0006118B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16726A" w:rsidRPr="00F34B9A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</w:t>
      </w:r>
      <w:r w:rsidR="006566F0" w:rsidRPr="00F34B9A">
        <w:rPr>
          <w:rFonts w:ascii="Times New Roman" w:hAnsi="Times New Roman" w:cs="Times New Roman"/>
          <w:sz w:val="28"/>
          <w:szCs w:val="28"/>
        </w:rPr>
        <w:t xml:space="preserve">ь в соответствии </w:t>
      </w:r>
      <w:r w:rsidR="006566F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ституцией Российской Федерации, Конвенцией о правах ребенка, законодательством Российской Федерации: </w:t>
      </w:r>
      <w:proofErr w:type="gramStart"/>
      <w:r w:rsidR="006566F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м кодексом, Гражданским кодексом, Жилищным кодексом, Федеральным законом от 21.12.19</w:t>
      </w:r>
      <w:r w:rsidR="008D23E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66F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6 № 159-ФЗ «О дополнительных гарантиях по социальной поддержке детей-сирот и детей, оставшихся без попечения родителей», Законом</w:t>
      </w:r>
      <w:r w:rsidR="0058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ковской области</w:t>
      </w:r>
      <w:r w:rsidR="00EB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.01.2005 года</w:t>
      </w:r>
      <w:r w:rsidR="00741BB8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36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11-оз</w:t>
      </w:r>
      <w:r w:rsidR="006566F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EB1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гарантиях по социальной поддержке</w:t>
      </w:r>
      <w:r w:rsidR="006566F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сирот и детей, оставшихся без попеч</w:t>
      </w:r>
      <w:r w:rsidR="00EB136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одителей</w:t>
      </w:r>
      <w:r w:rsidR="006566F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C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</w:t>
      </w:r>
      <w:r w:rsidR="006B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ковской области от 07.10.2013 года №1301-оз «О сопровождении семей, принявших на воспитание детей, оставшихся без</w:t>
      </w:r>
      <w:proofErr w:type="gramEnd"/>
      <w:r w:rsidR="006B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ения родителей»,</w:t>
      </w:r>
      <w:r w:rsidR="006566F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ормативно-правовыми актами Российской Федерации и </w:t>
      </w:r>
      <w:r w:rsidR="00EB1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сковской области</w:t>
      </w:r>
      <w:r w:rsidR="00B027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6F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имися указанного направления деятельности, учредительными документами Учреждения, должностными инструкциями и настоящим Положением.</w:t>
      </w:r>
    </w:p>
    <w:p w:rsidR="006566F0" w:rsidRPr="00F34B9A" w:rsidRDefault="00EB136E" w:rsidP="0006118B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 w:rsidR="00A06556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одействует </w:t>
      </w:r>
      <w:r w:rsidR="0004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  <w:r w:rsidR="00C577E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 w:rsidR="00346EB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власти и </w:t>
      </w:r>
      <w:r w:rsidR="00C577E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, </w:t>
      </w:r>
      <w:r w:rsidR="00346EB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ми и правоохранительными органами, образовательными учреждениям</w:t>
      </w:r>
      <w:r w:rsidR="006B6C94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общественными объединениями, </w:t>
      </w:r>
      <w:r w:rsidR="00346EB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организациями и гражданами</w:t>
      </w:r>
      <w:r w:rsidR="002D3AED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6EB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</w:t>
      </w:r>
      <w:r w:rsidR="006B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го устройства детей</w:t>
      </w:r>
      <w:r w:rsidR="00346EB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7CF" w:rsidRPr="00054641" w:rsidRDefault="00346EB0" w:rsidP="00A90250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</w:t>
      </w:r>
      <w:r w:rsidR="00EB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беспечение Отделения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 Учреждения.</w:t>
      </w:r>
    </w:p>
    <w:p w:rsidR="00054641" w:rsidRDefault="00054641" w:rsidP="0005464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59A" w:rsidRPr="006B252C" w:rsidRDefault="002D659A" w:rsidP="0005464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66C3" w:rsidRDefault="00B95465" w:rsidP="00001EC8">
      <w:pPr>
        <w:pStyle w:val="a3"/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9A">
        <w:rPr>
          <w:rFonts w:ascii="Times New Roman" w:hAnsi="Times New Roman" w:cs="Times New Roman"/>
          <w:b/>
          <w:sz w:val="28"/>
          <w:szCs w:val="28"/>
        </w:rPr>
        <w:t xml:space="preserve">Цель, </w:t>
      </w:r>
      <w:r w:rsidR="00D5525A" w:rsidRPr="00F34B9A">
        <w:rPr>
          <w:rFonts w:ascii="Times New Roman" w:hAnsi="Times New Roman" w:cs="Times New Roman"/>
          <w:b/>
          <w:sz w:val="28"/>
          <w:szCs w:val="28"/>
        </w:rPr>
        <w:t>задачи</w:t>
      </w:r>
      <w:r w:rsidR="00D966C3">
        <w:rPr>
          <w:rFonts w:ascii="Times New Roman" w:hAnsi="Times New Roman" w:cs="Times New Roman"/>
          <w:b/>
          <w:sz w:val="28"/>
          <w:szCs w:val="28"/>
        </w:rPr>
        <w:t xml:space="preserve"> Отделения</w:t>
      </w:r>
    </w:p>
    <w:p w:rsidR="00AC1E1E" w:rsidRPr="00EC4043" w:rsidRDefault="00AC1E1E" w:rsidP="00EC4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27B3" w:rsidRPr="00B027B3" w:rsidRDefault="00B95465" w:rsidP="00B027B3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641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6E63EF" w:rsidRPr="0005464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42FD1" w:rsidRPr="000546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="00CB6910" w:rsidRPr="00054641">
        <w:rPr>
          <w:rFonts w:ascii="Times New Roman" w:hAnsi="Times New Roman" w:cs="Times New Roman"/>
          <w:sz w:val="28"/>
          <w:szCs w:val="28"/>
        </w:rPr>
        <w:t xml:space="preserve"> </w:t>
      </w:r>
      <w:r w:rsidR="00054641">
        <w:rPr>
          <w:rFonts w:ascii="Times New Roman" w:hAnsi="Times New Roman" w:cs="Times New Roman"/>
          <w:sz w:val="28"/>
          <w:szCs w:val="28"/>
        </w:rPr>
        <w:t>является  реализация права ребенка на проживание в кровной семье и содействие развитию семейных форм устройства детей-сирот и детей, оставшихся без попечения родителей, и их социализация в обществе.</w:t>
      </w:r>
    </w:p>
    <w:p w:rsidR="009B7D57" w:rsidRPr="00054641" w:rsidRDefault="00042FD1" w:rsidP="0006118B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6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 w:rsidR="00B95465" w:rsidRPr="0005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следующие з</w:t>
      </w:r>
      <w:r w:rsidR="00CE4680" w:rsidRPr="000546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:</w:t>
      </w:r>
    </w:p>
    <w:p w:rsidR="001D45B2" w:rsidRDefault="00054641" w:rsidP="009040D7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еабилитационная работа с родителями, ограниченны</w:t>
      </w:r>
      <w:r w:rsidR="0080386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родительских правах</w:t>
      </w:r>
      <w:r w:rsidR="0080386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шенными родительских прав, для возможности формирования либо восстановления позитивных отношений между родителями и детьми, восстановления родителей в родительских правах и возвращения им детей;</w:t>
      </w:r>
    </w:p>
    <w:p w:rsidR="00B027B3" w:rsidRDefault="00B027B3" w:rsidP="009040D7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граждан о возможности семейного устройства детей, оставшихся без попечения родителей;</w:t>
      </w:r>
    </w:p>
    <w:p w:rsidR="00B027B3" w:rsidRPr="00B027B3" w:rsidRDefault="00B027B3" w:rsidP="009040D7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</w:t>
      </w:r>
      <w:r w:rsidR="00B14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иска, подбора</w:t>
      </w:r>
      <w:r w:rsidRPr="00B0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желающих принять детей, оставшихся без попечения родителей, на воспитание в свои семьи,  оказание им необходимой помощи;</w:t>
      </w:r>
    </w:p>
    <w:p w:rsidR="00803867" w:rsidRPr="00B027B3" w:rsidRDefault="00803867" w:rsidP="009040D7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7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граждан, выразивших желание принять ребенка на воспитание в семью, для повышения психолого-педагогической и правовой грамотности, родительской компетенции у кандидатов в замещающие родители;</w:t>
      </w:r>
    </w:p>
    <w:p w:rsidR="00803867" w:rsidRDefault="00B027B3" w:rsidP="009040D7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провождения принимающих семей по договору и о</w:t>
      </w:r>
      <w:r w:rsidR="008038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консультативной помощи гражданам, принявшим на воспитание в семью детей, оставшихся без попечения родителей;</w:t>
      </w:r>
    </w:p>
    <w:p w:rsidR="00803867" w:rsidRDefault="00803867" w:rsidP="009040D7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-сирот и детей, оставшихся без попечения родителей к переходу в замещающую семью;</w:t>
      </w:r>
    </w:p>
    <w:p w:rsidR="00B027B3" w:rsidRDefault="00B027B3" w:rsidP="009040D7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ая передача детей-сирот и детей, оставшихся без попечения родителей</w:t>
      </w:r>
      <w:r w:rsidR="00B145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и граждан</w:t>
      </w:r>
      <w:r w:rsidR="00B145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бретения ребенком навыков проживания в семье, повышения уровня его  социальной компетенции, поддержания связей р</w:t>
      </w:r>
      <w:r w:rsidR="00B145DD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а с родственник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предварительного этапа устройства ребенка в замещающую семью.</w:t>
      </w:r>
    </w:p>
    <w:p w:rsidR="00B145DD" w:rsidRDefault="00B145DD" w:rsidP="009040D7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подростов в новых семьях, в том числе кровных; </w:t>
      </w:r>
    </w:p>
    <w:p w:rsidR="00B145DD" w:rsidRDefault="00B145DD" w:rsidP="009040D7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D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рганами государственной власти, органами местного самоуправления, с образовательными учреждениями, учреждениями и предприятиями, в которых обучаются воспитанники, учреждениями здравоохранения, социальной защиты, занятости населения, общественными объединениями для эффективной работы отделения;</w:t>
      </w:r>
    </w:p>
    <w:p w:rsidR="00B027B3" w:rsidRPr="00B145DD" w:rsidRDefault="00B027B3" w:rsidP="009040D7">
      <w:pPr>
        <w:pStyle w:val="a3"/>
        <w:numPr>
          <w:ilvl w:val="2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DD">
        <w:rPr>
          <w:rFonts w:ascii="Times New Roman" w:hAnsi="Times New Roman" w:cs="Times New Roman"/>
          <w:sz w:val="28"/>
          <w:szCs w:val="28"/>
        </w:rPr>
        <w:t xml:space="preserve">Осуществление мониторинга реализации задач отделения, </w:t>
      </w:r>
      <w:r w:rsidR="00B145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Pr="00B1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эффективных форм и методов работы;</w:t>
      </w:r>
    </w:p>
    <w:p w:rsidR="00B027B3" w:rsidRDefault="00B027B3" w:rsidP="009040D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7CF" w:rsidRDefault="002727CF" w:rsidP="009040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7CF" w:rsidRDefault="002727CF" w:rsidP="00001E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59A" w:rsidRDefault="002D659A" w:rsidP="00001E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59A" w:rsidRDefault="002D659A" w:rsidP="00001E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59A" w:rsidRDefault="002D659A" w:rsidP="00001E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59A" w:rsidRPr="00F34B9A" w:rsidRDefault="002D659A" w:rsidP="00001E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50" w:rsidRPr="00F34B9A" w:rsidRDefault="00AF1308" w:rsidP="00001EC8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</w:t>
      </w:r>
      <w:r w:rsidR="00F862DD"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деятельности </w:t>
      </w:r>
    </w:p>
    <w:p w:rsidR="00AC1E1E" w:rsidRPr="00EC4043" w:rsidRDefault="00042FD1" w:rsidP="00EC40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я</w:t>
      </w:r>
    </w:p>
    <w:p w:rsidR="00F12CEE" w:rsidRDefault="00EC4043" w:rsidP="00F12CEE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змещении и обновлении</w:t>
      </w:r>
      <w:r w:rsidR="00F1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базы </w:t>
      </w:r>
      <w:r w:rsidR="00F12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 передаче</w:t>
      </w:r>
      <w:r w:rsidR="00F1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мейное воспитание.</w:t>
      </w:r>
    </w:p>
    <w:p w:rsidR="00F12CEE" w:rsidRDefault="00F12CEE" w:rsidP="00F12CEE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прав и законных интересов детей-сирот и детей, оставшихся без попечения родителей;</w:t>
      </w:r>
    </w:p>
    <w:p w:rsidR="00F12CEE" w:rsidRPr="00F34B9A" w:rsidRDefault="00F12CEE" w:rsidP="00F12CEE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зитивного  имиджа семейной формы воспитания детей, оставшихся без попечения родителей.</w:t>
      </w:r>
    </w:p>
    <w:p w:rsidR="00F12CEE" w:rsidRDefault="00F12CEE" w:rsidP="00F12CEE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психолого-педагогическому просвещению кандидатов в опекуны, попечителей и приемных родителей, кровных родителей, которые желают и имеют возможность восстановить свои родительские права;</w:t>
      </w:r>
    </w:p>
    <w:p w:rsidR="00F12CEE" w:rsidRPr="00F12CEE" w:rsidRDefault="00F12CEE" w:rsidP="00F12CEE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мплексного сопровождения семьи, оказание адресной психолого-педагогической и </w:t>
      </w:r>
      <w:r w:rsidR="00EC40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 помощи;</w:t>
      </w:r>
    </w:p>
    <w:p w:rsidR="002E64F3" w:rsidRDefault="002E64F3" w:rsidP="00764C81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EC40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еобходим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замещающих и кровных родителей по воспитанию детей;</w:t>
      </w:r>
    </w:p>
    <w:p w:rsidR="002E64F3" w:rsidRDefault="002E64F3" w:rsidP="00764C81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нновационной и проектно-исследовательской деятельности Учреждения, направленной на разработку авторских программ в сфере организации комплексного сопровождения замещающих и кровных семей</w:t>
      </w:r>
      <w:r w:rsidR="002F0E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38AB" w:rsidRPr="00F34B9A" w:rsidRDefault="007D38AB" w:rsidP="00F216E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50" w:rsidRPr="00F34B9A" w:rsidRDefault="00563F72" w:rsidP="00F862DD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еяте</w:t>
      </w:r>
      <w:r w:rsidR="00F862DD"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ности </w:t>
      </w:r>
    </w:p>
    <w:p w:rsidR="005F4DB6" w:rsidRPr="00EC4043" w:rsidRDefault="00042FD1" w:rsidP="00EC404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я</w:t>
      </w:r>
      <w:r w:rsidR="00A90250"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3099" w:rsidRDefault="00683099" w:rsidP="00683099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озвращению детей в  кровную семью или устройству на воспитание в замещающие семьи;</w:t>
      </w:r>
    </w:p>
    <w:p w:rsidR="00C94DBB" w:rsidRDefault="00C94DBB" w:rsidP="00C94DBB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DB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 родственниках детей-сирот и детей, оставшихся без попечения родителей;</w:t>
      </w:r>
    </w:p>
    <w:p w:rsidR="00C94DBB" w:rsidRPr="00C94DBB" w:rsidRDefault="00C94DBB" w:rsidP="00C94DBB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стреч с кровными родителями и  родственниками;</w:t>
      </w:r>
    </w:p>
    <w:p w:rsidR="00C94DBB" w:rsidRPr="00C94DBB" w:rsidRDefault="00C94DBB" w:rsidP="00C94DBB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дивидуальных бесед и консультаций с кровными родителями и родственниками;</w:t>
      </w:r>
    </w:p>
    <w:p w:rsidR="00C94DBB" w:rsidRPr="00C94DBB" w:rsidRDefault="00C94DBB" w:rsidP="00C94DBB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ррекционно-реабилитационной работы с родителями, ограниченными в родительских правах, лишенными родительских прав, для обеспечения формирования либо восстановления позитивных отношений между родителями и  детьми, восстановление родителей   родительских правах и возвращения им детей;</w:t>
      </w:r>
    </w:p>
    <w:p w:rsidR="00683099" w:rsidRPr="009040D7" w:rsidRDefault="009040D7" w:rsidP="009040D7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3099" w:rsidRPr="00904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замещающих родителей (Школа приемных родителей).</w:t>
      </w:r>
    </w:p>
    <w:p w:rsidR="00C94DBB" w:rsidRDefault="00C94DBB" w:rsidP="00C94DBB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DBB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Оказание гражданам, желающим принять детей на воспитание в свои семьи, консультативных услуг;</w:t>
      </w:r>
    </w:p>
    <w:p w:rsidR="00C94DBB" w:rsidRDefault="00EC4043" w:rsidP="00C94DBB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2</w:t>
      </w:r>
      <w:r w:rsidR="00C9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4DBB" w:rsidRPr="00C9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временной передачи детей-сирот и детей, оставшихся без попечения родителей, в семьи граждан, </w:t>
      </w:r>
      <w:r w:rsidR="00C94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ющих стать приемными родителями;</w:t>
      </w:r>
    </w:p>
    <w:p w:rsidR="00980551" w:rsidRDefault="00EC4043" w:rsidP="00980551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.3</w:t>
      </w:r>
      <w:r w:rsidR="00C9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94DBB" w:rsidRPr="00C94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опровождения замещающих семей, принявших на воспитание ребенка (детей), включающего в себя: посещение семей, периодическое комплексное психолого-педагогическое обследование детей, переданных на воспитание в семью, мониторинг адаптации детей в за</w:t>
      </w:r>
      <w:r w:rsidR="009805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ющих семьях</w:t>
      </w:r>
      <w:r w:rsidR="00C94DBB" w:rsidRPr="00C94D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94DBB" w:rsidRDefault="00EC4043" w:rsidP="00980551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4</w:t>
      </w:r>
      <w:r w:rsidR="009805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0551" w:rsidRPr="0098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внедрение разработанных организационно-педагогических рекомендаций по решению проблем замещающей семьи;</w:t>
      </w:r>
    </w:p>
    <w:p w:rsidR="00683099" w:rsidRDefault="00683099" w:rsidP="009040D7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сихолого-педагогической подготовки воспитанников к передаче на воспитание в семью </w:t>
      </w:r>
      <w:r w:rsidR="00EC404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мещающую или кровную</w:t>
      </w:r>
      <w:r w:rsidR="007F343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F3434" w:rsidRPr="007F3434" w:rsidRDefault="007F3434" w:rsidP="007F3434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 Знакомство кандидатов в замещающие родители с  особенностями развития ребенка; </w:t>
      </w:r>
    </w:p>
    <w:p w:rsidR="007F3434" w:rsidRPr="007F3434" w:rsidRDefault="007F3434" w:rsidP="007F3434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34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Организация встреч кандидатов в замещающие родители с ребенком, оказание  помощи в адаптационный период;</w:t>
      </w:r>
    </w:p>
    <w:p w:rsidR="007F3434" w:rsidRPr="007F3434" w:rsidRDefault="007F3434" w:rsidP="007F3434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34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Организация изучения социальной стратегии развития воспитанника, его положения в коллективе, в семье;</w:t>
      </w:r>
    </w:p>
    <w:p w:rsidR="007F3434" w:rsidRPr="007F3434" w:rsidRDefault="007F3434" w:rsidP="007F3434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34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Консультирование с целью  оказания психологической помощи, формирования психологической культуры детей и родителей;</w:t>
      </w:r>
    </w:p>
    <w:p w:rsidR="00683099" w:rsidRDefault="00683099" w:rsidP="009040D7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учебными учреждениями по вопросам обучения, воспитания и развития приемных  детей, анализ полученной информации;</w:t>
      </w:r>
    </w:p>
    <w:p w:rsidR="00C94DBB" w:rsidRDefault="00C94DBB" w:rsidP="009040D7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етодической и технической базы комплексного сопровождения замещающей семьи или кровной  семьи;</w:t>
      </w:r>
    </w:p>
    <w:p w:rsidR="002727CF" w:rsidRPr="00EC4043" w:rsidRDefault="00C94DBB" w:rsidP="002727CF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нформации для публикаций в средствах массовой информации, сети Интернет, методических сборниках.</w:t>
      </w:r>
    </w:p>
    <w:p w:rsidR="009040D7" w:rsidRPr="00C94DBB" w:rsidRDefault="009040D7" w:rsidP="002727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6C3" w:rsidRPr="00D966C3" w:rsidRDefault="00036398" w:rsidP="009040D7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</w:t>
      </w:r>
      <w:r w:rsidR="00F862DD"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D966C3" w:rsidRPr="00D966C3">
        <w:rPr>
          <w:rFonts w:ascii="Times New Roman" w:hAnsi="Times New Roman" w:cs="Times New Roman"/>
          <w:b/>
          <w:sz w:val="28"/>
          <w:szCs w:val="28"/>
        </w:rPr>
        <w:t xml:space="preserve">Отделения </w:t>
      </w:r>
    </w:p>
    <w:p w:rsidR="00E54BDB" w:rsidRPr="00F34B9A" w:rsidRDefault="00E54BDB" w:rsidP="00E54BD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18B" w:rsidRPr="00F34B9A" w:rsidRDefault="00042FD1" w:rsidP="009040D7">
      <w:pPr>
        <w:pStyle w:val="a3"/>
        <w:numPr>
          <w:ilvl w:val="1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ем</w:t>
      </w:r>
      <w:r w:rsidR="00812318" w:rsidRPr="00F34B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="006616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4451" w:rsidRPr="00042FD1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2FD1">
        <w:rPr>
          <w:rFonts w:ascii="Times New Roman" w:hAnsi="Times New Roman" w:cs="Times New Roman"/>
          <w:bCs/>
          <w:sz w:val="28"/>
          <w:szCs w:val="28"/>
        </w:rPr>
        <w:t>я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меститель </w:t>
      </w:r>
      <w:r w:rsidRPr="00042FD1">
        <w:rPr>
          <w:rFonts w:ascii="Times New Roman" w:hAnsi="Times New Roman" w:cs="Times New Roman"/>
          <w:bCs/>
          <w:sz w:val="28"/>
          <w:szCs w:val="28"/>
        </w:rPr>
        <w:t xml:space="preserve">директор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й </w:t>
      </w:r>
      <w:r w:rsidR="00812318" w:rsidRPr="00042FD1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812318" w:rsidRPr="00F34B9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AA4451">
        <w:rPr>
          <w:rFonts w:ascii="Times New Roman" w:hAnsi="Times New Roman" w:cs="Times New Roman"/>
          <w:bCs/>
          <w:sz w:val="28"/>
          <w:szCs w:val="28"/>
        </w:rPr>
        <w:t xml:space="preserve">оординацию, управление и </w:t>
      </w:r>
      <w:r w:rsidR="00C515CC" w:rsidRPr="00F34B9A">
        <w:rPr>
          <w:rFonts w:ascii="Times New Roman" w:hAnsi="Times New Roman" w:cs="Times New Roman"/>
          <w:bCs/>
          <w:sz w:val="28"/>
          <w:szCs w:val="28"/>
        </w:rPr>
        <w:t xml:space="preserve">реализацию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="00FC12C5" w:rsidRPr="00F34B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445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515CC" w:rsidRPr="00F34B9A">
        <w:rPr>
          <w:rFonts w:ascii="Times New Roman" w:hAnsi="Times New Roman" w:cs="Times New Roman"/>
          <w:bCs/>
          <w:sz w:val="28"/>
          <w:szCs w:val="28"/>
        </w:rPr>
        <w:t>соответстви</w:t>
      </w:r>
      <w:r w:rsidR="00812318" w:rsidRPr="00F34B9A">
        <w:rPr>
          <w:rFonts w:ascii="Times New Roman" w:hAnsi="Times New Roman" w:cs="Times New Roman"/>
          <w:bCs/>
          <w:sz w:val="28"/>
          <w:szCs w:val="28"/>
        </w:rPr>
        <w:t>и с должностными обязанностями.</w:t>
      </w:r>
    </w:p>
    <w:p w:rsidR="0006118B" w:rsidRPr="00F34B9A" w:rsidRDefault="00F862DD" w:rsidP="009040D7">
      <w:pPr>
        <w:pStyle w:val="a3"/>
        <w:numPr>
          <w:ilvl w:val="1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5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="00C515CC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E8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специалисты</w:t>
      </w:r>
      <w:r w:rsidR="005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E8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</w:t>
      </w:r>
      <w:r w:rsidR="00AA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ные сотрудники </w:t>
      </w:r>
      <w:r w:rsidR="005969C5">
        <w:rPr>
          <w:rFonts w:ascii="Times New Roman" w:hAnsi="Times New Roman" w:cs="Times New Roman"/>
          <w:sz w:val="28"/>
          <w:szCs w:val="28"/>
        </w:rPr>
        <w:t>ГБУСО «Центр помощи детям, оставшимся без попечения</w:t>
      </w:r>
      <w:r w:rsidR="007F3434">
        <w:rPr>
          <w:rFonts w:ascii="Times New Roman" w:hAnsi="Times New Roman" w:cs="Times New Roman"/>
          <w:sz w:val="28"/>
          <w:szCs w:val="28"/>
        </w:rPr>
        <w:t xml:space="preserve"> родителей, Печорского района»</w:t>
      </w:r>
      <w:r w:rsidR="009040D7">
        <w:rPr>
          <w:rFonts w:ascii="Times New Roman" w:hAnsi="Times New Roman" w:cs="Times New Roman"/>
          <w:sz w:val="28"/>
          <w:szCs w:val="28"/>
        </w:rPr>
        <w:t>:</w:t>
      </w:r>
      <w:r w:rsidR="007F3434">
        <w:rPr>
          <w:rFonts w:ascii="Times New Roman" w:hAnsi="Times New Roman" w:cs="Times New Roman"/>
          <w:sz w:val="28"/>
          <w:szCs w:val="28"/>
        </w:rPr>
        <w:t xml:space="preserve"> </w:t>
      </w:r>
      <w:r w:rsidR="007F3434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, педагог-психолог</w:t>
      </w:r>
      <w:r w:rsidR="009040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пециалисты</w:t>
      </w:r>
      <w:r w:rsidR="009040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е к работе отделения</w:t>
      </w:r>
      <w:r w:rsidR="001B0E8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необходимости</w:t>
      </w:r>
      <w:r w:rsidR="007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межведомственного взаимодействия</w:t>
      </w:r>
      <w:r w:rsidR="00C515CC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398" w:rsidRDefault="00036398" w:rsidP="009040D7">
      <w:pPr>
        <w:pStyle w:val="a3"/>
        <w:numPr>
          <w:ilvl w:val="1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й сос</w:t>
      </w:r>
      <w:r w:rsidR="00C515CC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 специалистов </w:t>
      </w:r>
      <w:r w:rsidR="0059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="00DE5869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директором </w:t>
      </w:r>
      <w:r w:rsidR="004E4BEE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DE5869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едельной штатной численностью работников Учреждения.</w:t>
      </w:r>
    </w:p>
    <w:p w:rsidR="007F3434" w:rsidRPr="00F34B9A" w:rsidRDefault="007F3434" w:rsidP="00F216E7">
      <w:pPr>
        <w:pStyle w:val="a3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18B" w:rsidRPr="00F34B9A" w:rsidRDefault="00036398" w:rsidP="009040D7">
      <w:pPr>
        <w:pStyle w:val="a3"/>
        <w:numPr>
          <w:ilvl w:val="0"/>
          <w:numId w:val="1"/>
        </w:num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B9A">
        <w:rPr>
          <w:rFonts w:ascii="Times New Roman" w:hAnsi="Times New Roman" w:cs="Times New Roman"/>
          <w:b/>
          <w:bCs/>
          <w:sz w:val="28"/>
          <w:szCs w:val="28"/>
        </w:rPr>
        <w:t>Организация и порядок деятельности</w:t>
      </w:r>
    </w:p>
    <w:p w:rsidR="00E54BDB" w:rsidRPr="00EC4043" w:rsidRDefault="00E54BDB" w:rsidP="00E54BDB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661673" w:rsidRPr="00661673" w:rsidRDefault="00661673" w:rsidP="00661673">
      <w:pPr>
        <w:pStyle w:val="a3"/>
        <w:numPr>
          <w:ilvl w:val="1"/>
          <w:numId w:val="26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673">
        <w:rPr>
          <w:rFonts w:ascii="Times New Roman" w:hAnsi="Times New Roman" w:cs="Times New Roman"/>
          <w:bCs/>
          <w:sz w:val="28"/>
          <w:szCs w:val="28"/>
        </w:rPr>
        <w:t>Отделение работает по Правилам внут</w:t>
      </w:r>
      <w:r>
        <w:rPr>
          <w:rFonts w:ascii="Times New Roman" w:hAnsi="Times New Roman" w:cs="Times New Roman"/>
          <w:bCs/>
          <w:sz w:val="28"/>
          <w:szCs w:val="28"/>
        </w:rPr>
        <w:t>реннего распорядка</w:t>
      </w:r>
      <w:r w:rsidR="007F3434">
        <w:rPr>
          <w:rFonts w:ascii="Times New Roman" w:hAnsi="Times New Roman" w:cs="Times New Roman"/>
          <w:bCs/>
          <w:sz w:val="28"/>
          <w:szCs w:val="28"/>
        </w:rPr>
        <w:t>, утвержд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673">
        <w:rPr>
          <w:rFonts w:ascii="Times New Roman" w:hAnsi="Times New Roman" w:cs="Times New Roman"/>
          <w:bCs/>
          <w:sz w:val="28"/>
          <w:szCs w:val="28"/>
        </w:rPr>
        <w:t>директором Учреждения.</w:t>
      </w:r>
    </w:p>
    <w:p w:rsidR="00661673" w:rsidRPr="003463E3" w:rsidRDefault="00661673" w:rsidP="00661673">
      <w:pPr>
        <w:pStyle w:val="a3"/>
        <w:numPr>
          <w:ilvl w:val="1"/>
          <w:numId w:val="26"/>
        </w:numPr>
        <w:tabs>
          <w:tab w:val="left" w:pos="567"/>
        </w:tabs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3E3">
        <w:rPr>
          <w:rFonts w:ascii="Times New Roman" w:hAnsi="Times New Roman" w:cs="Times New Roman"/>
          <w:sz w:val="28"/>
          <w:szCs w:val="28"/>
        </w:rPr>
        <w:t>В своей работе отделение взаимодействует со всеми структурными подразделениями Центра, а также при необходимости с органами и учреждениями системы профилактики безнадзорности и правонарушений несовершеннолетних, общественными и другими организациями в пределах установленной компетенции.</w:t>
      </w:r>
    </w:p>
    <w:p w:rsidR="002727CF" w:rsidRPr="00EC4043" w:rsidRDefault="00661673" w:rsidP="002727CF">
      <w:pPr>
        <w:pStyle w:val="a3"/>
        <w:numPr>
          <w:ilvl w:val="1"/>
          <w:numId w:val="26"/>
        </w:numPr>
        <w:tabs>
          <w:tab w:val="left" w:pos="567"/>
        </w:tabs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3E3">
        <w:rPr>
          <w:rFonts w:ascii="Times New Roman" w:hAnsi="Times New Roman" w:cs="Times New Roman"/>
          <w:sz w:val="28"/>
          <w:szCs w:val="28"/>
        </w:rPr>
        <w:t>В отделение поступает информация из подразделений Центра, оказывающих социальные услуги несовершеннолетним, необходимая для выполнения задач, стоящих перед отделением.</w:t>
      </w:r>
    </w:p>
    <w:p w:rsidR="00EC4043" w:rsidRPr="002D659A" w:rsidRDefault="00EC4043" w:rsidP="00EC4043">
      <w:pPr>
        <w:pStyle w:val="a3"/>
        <w:tabs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34" w:rsidRPr="002D659A" w:rsidRDefault="007F3434" w:rsidP="002D659A">
      <w:pPr>
        <w:pStyle w:val="a3"/>
        <w:tabs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6EA6" w:rsidRPr="007F3434" w:rsidRDefault="009B7E19" w:rsidP="009040D7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язанности и п</w:t>
      </w:r>
      <w:r w:rsidR="00036398" w:rsidRPr="00F34B9A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F34B9A">
        <w:rPr>
          <w:rFonts w:ascii="Times New Roman" w:hAnsi="Times New Roman" w:cs="Times New Roman"/>
          <w:b/>
          <w:bCs/>
          <w:sz w:val="28"/>
          <w:szCs w:val="28"/>
        </w:rPr>
        <w:t xml:space="preserve">ава </w:t>
      </w:r>
      <w:r w:rsidR="00F862DD" w:rsidRPr="00F34B9A">
        <w:rPr>
          <w:rFonts w:ascii="Times New Roman" w:hAnsi="Times New Roman" w:cs="Times New Roman"/>
          <w:b/>
          <w:bCs/>
          <w:sz w:val="28"/>
          <w:szCs w:val="28"/>
        </w:rPr>
        <w:t xml:space="preserve">специалистов </w:t>
      </w:r>
      <w:r w:rsidR="00D966C3" w:rsidRPr="007F3434">
        <w:rPr>
          <w:rFonts w:ascii="Times New Roman" w:hAnsi="Times New Roman" w:cs="Times New Roman"/>
          <w:b/>
          <w:bCs/>
          <w:sz w:val="28"/>
          <w:szCs w:val="28"/>
        </w:rPr>
        <w:t>Отделения</w:t>
      </w:r>
      <w:r w:rsidR="00A37D31" w:rsidRPr="007F3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1673" w:rsidRDefault="00661673" w:rsidP="00B92564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Pr="00661673">
        <w:rPr>
          <w:rFonts w:ascii="Times New Roman" w:hAnsi="Times New Roman" w:cs="Times New Roman"/>
          <w:sz w:val="28"/>
          <w:szCs w:val="28"/>
        </w:rPr>
        <w:t>Руководитель  от лица отделения в пределах своей компетенции имеет право:</w:t>
      </w:r>
    </w:p>
    <w:p w:rsidR="00661673" w:rsidRPr="00661673" w:rsidRDefault="00661673" w:rsidP="00B92564">
      <w:pPr>
        <w:suppressAutoHyphens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61673">
        <w:rPr>
          <w:rFonts w:ascii="Times New Roman" w:hAnsi="Times New Roman" w:cs="Times New Roman"/>
          <w:sz w:val="28"/>
          <w:szCs w:val="28"/>
        </w:rPr>
        <w:t>.1.1. Запрашивать в структурных подразделениях Центра необходимую информацию, отчетные и иные документы, необходимые для реализации задач и функций отделения.</w:t>
      </w:r>
    </w:p>
    <w:p w:rsidR="00661673" w:rsidRPr="00661673" w:rsidRDefault="00661673" w:rsidP="00B9256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61673">
        <w:rPr>
          <w:rFonts w:ascii="Times New Roman" w:hAnsi="Times New Roman" w:cs="Times New Roman"/>
          <w:sz w:val="28"/>
          <w:szCs w:val="28"/>
        </w:rPr>
        <w:t>.1.2. Вносить предложения директору Центра по совершенствованию работы отделения, в том числе и об улучшении труда работников.</w:t>
      </w:r>
    </w:p>
    <w:p w:rsidR="00661673" w:rsidRPr="00661673" w:rsidRDefault="00661673" w:rsidP="00B9256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61673">
        <w:rPr>
          <w:rFonts w:ascii="Times New Roman" w:hAnsi="Times New Roman" w:cs="Times New Roman"/>
          <w:sz w:val="28"/>
          <w:szCs w:val="28"/>
        </w:rPr>
        <w:t xml:space="preserve">.1.3. Давать разъяснения, рекомендации по вопросам, входящим в его компетенцию. </w:t>
      </w:r>
    </w:p>
    <w:p w:rsidR="00661673" w:rsidRPr="00661673" w:rsidRDefault="00661673" w:rsidP="00B9256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61673">
        <w:rPr>
          <w:rFonts w:ascii="Times New Roman" w:hAnsi="Times New Roman" w:cs="Times New Roman"/>
          <w:sz w:val="28"/>
          <w:szCs w:val="28"/>
        </w:rPr>
        <w:t>.1.4. Представительствовать в установленном порядке от имени Центра по вопросам, относящимся к компетенции отделения, во взаимоотношениях с другими учреждениями, организациями, ведомствами.</w:t>
      </w:r>
    </w:p>
    <w:p w:rsidR="00661673" w:rsidRPr="00661673" w:rsidRDefault="00661673" w:rsidP="00B9256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61673">
        <w:rPr>
          <w:rFonts w:ascii="Times New Roman" w:hAnsi="Times New Roman" w:cs="Times New Roman"/>
          <w:sz w:val="28"/>
          <w:szCs w:val="28"/>
        </w:rPr>
        <w:t>.1.5. Привлекать к сотрудничеству по согласованию с администрацией Центра специалистов учреждений и организаций с целью улучшения качества обслуживания.</w:t>
      </w:r>
    </w:p>
    <w:p w:rsidR="00661673" w:rsidRPr="00661673" w:rsidRDefault="00661673" w:rsidP="00B9256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61673">
        <w:rPr>
          <w:rFonts w:ascii="Times New Roman" w:hAnsi="Times New Roman" w:cs="Times New Roman"/>
          <w:sz w:val="28"/>
          <w:szCs w:val="28"/>
        </w:rPr>
        <w:t>.1.6. Участвовать в научно-методических семинарах, конференциях по профилю Центра.</w:t>
      </w:r>
    </w:p>
    <w:p w:rsidR="00661673" w:rsidRPr="00661673" w:rsidRDefault="00661673" w:rsidP="00B92564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61673">
        <w:rPr>
          <w:rFonts w:ascii="Times New Roman" w:hAnsi="Times New Roman" w:cs="Times New Roman"/>
          <w:sz w:val="28"/>
          <w:szCs w:val="28"/>
        </w:rPr>
        <w:t>.2 Руководитель от лица отделения отвечает за полноту, своевременность выполнения задач и функций, возложенных на отделение, качество услуг, предоставляемых сотрудниками отделения, а также за полную реализацию предоставленных ему прав.</w:t>
      </w:r>
    </w:p>
    <w:p w:rsidR="002727CF" w:rsidRDefault="00661673" w:rsidP="00B92564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61673">
        <w:rPr>
          <w:rFonts w:ascii="Times New Roman" w:hAnsi="Times New Roman" w:cs="Times New Roman"/>
          <w:sz w:val="28"/>
          <w:szCs w:val="28"/>
        </w:rPr>
        <w:t>.3 Персональная ответственность сотрудников отделения устанавливается должностными инструкциями.</w:t>
      </w:r>
    </w:p>
    <w:p w:rsidR="002727CF" w:rsidRPr="00F34B9A" w:rsidRDefault="002727CF" w:rsidP="00007128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533A" w:rsidRPr="00F34B9A" w:rsidRDefault="00D64DCC" w:rsidP="009040D7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9A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A74E0F" w:rsidRPr="00F34B9A" w:rsidRDefault="00A74E0F" w:rsidP="00A74E0F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64DCC" w:rsidRPr="009040D7" w:rsidRDefault="001C533A" w:rsidP="009040D7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 xml:space="preserve"> Степень ответственности специалистов устанавливается </w:t>
      </w:r>
      <w:r w:rsidR="009019F7" w:rsidRPr="00F34B9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019F7">
        <w:rPr>
          <w:rFonts w:ascii="Times New Roman" w:hAnsi="Times New Roman" w:cs="Times New Roman"/>
          <w:sz w:val="28"/>
          <w:szCs w:val="28"/>
        </w:rPr>
        <w:t xml:space="preserve"> и</w:t>
      </w:r>
      <w:r w:rsidR="009019F7" w:rsidRPr="00F34B9A">
        <w:rPr>
          <w:rFonts w:ascii="Times New Roman" w:hAnsi="Times New Roman" w:cs="Times New Roman"/>
          <w:sz w:val="28"/>
          <w:szCs w:val="28"/>
        </w:rPr>
        <w:t xml:space="preserve"> </w:t>
      </w:r>
      <w:r w:rsidRPr="00F34B9A">
        <w:rPr>
          <w:rFonts w:ascii="Times New Roman" w:hAnsi="Times New Roman" w:cs="Times New Roman"/>
          <w:sz w:val="28"/>
          <w:szCs w:val="28"/>
        </w:rPr>
        <w:t>должностными инс</w:t>
      </w:r>
      <w:r w:rsidR="009019F7">
        <w:rPr>
          <w:rFonts w:ascii="Times New Roman" w:hAnsi="Times New Roman" w:cs="Times New Roman"/>
          <w:sz w:val="28"/>
          <w:szCs w:val="28"/>
        </w:rPr>
        <w:t>трукциями специалистов</w:t>
      </w:r>
      <w:r w:rsidRPr="00F34B9A">
        <w:rPr>
          <w:rFonts w:ascii="Times New Roman" w:hAnsi="Times New Roman" w:cs="Times New Roman"/>
          <w:sz w:val="28"/>
          <w:szCs w:val="28"/>
        </w:rPr>
        <w:t>.</w:t>
      </w: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D7" w:rsidRDefault="009040D7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44F" w:rsidRDefault="0016044F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44F" w:rsidRDefault="0016044F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44F" w:rsidRPr="009040D7" w:rsidRDefault="0016044F" w:rsidP="00904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DCC" w:rsidRPr="00F34B9A" w:rsidRDefault="00D64DCC" w:rsidP="001C533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9F7" w:rsidRPr="00F34B9A" w:rsidRDefault="009019F7" w:rsidP="009019F7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ГОВОР:  Объем и содержание услуг, предоставляемых отделением замещающей семье, а также перечень осуществляемых сотрудниками отделения мероприятий определяются индивидуально для каждой семьи исходя из потребностей ребенка (детей) и семьи, возможностей Учреждения и других объективных обстоятельств.</w:t>
      </w:r>
    </w:p>
    <w:p w:rsidR="00DC2115" w:rsidRPr="00F34B9A" w:rsidRDefault="00DC2115" w:rsidP="00DC2115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C2115" w:rsidRPr="00F34B9A" w:rsidSect="009D5E5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CAD"/>
    <w:multiLevelType w:val="multilevel"/>
    <w:tmpl w:val="0B1E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">
    <w:nsid w:val="1B75161B"/>
    <w:multiLevelType w:val="hybridMultilevel"/>
    <w:tmpl w:val="495E2236"/>
    <w:lvl w:ilvl="0" w:tplc="D3C24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96FE4"/>
    <w:multiLevelType w:val="multilevel"/>
    <w:tmpl w:val="CE540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DD4BAF"/>
    <w:multiLevelType w:val="multilevel"/>
    <w:tmpl w:val="41D02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EF6263"/>
    <w:multiLevelType w:val="multilevel"/>
    <w:tmpl w:val="0B1E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5">
    <w:nsid w:val="27DF45FA"/>
    <w:multiLevelType w:val="hybridMultilevel"/>
    <w:tmpl w:val="7FA8F5D4"/>
    <w:lvl w:ilvl="0" w:tplc="8CBCB3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73FF1"/>
    <w:multiLevelType w:val="hybridMultilevel"/>
    <w:tmpl w:val="9C529F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673EF"/>
    <w:multiLevelType w:val="hybridMultilevel"/>
    <w:tmpl w:val="E5662228"/>
    <w:lvl w:ilvl="0" w:tplc="8CBCB3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83C73"/>
    <w:multiLevelType w:val="multilevel"/>
    <w:tmpl w:val="30FCB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9">
    <w:nsid w:val="3E27312F"/>
    <w:multiLevelType w:val="multilevel"/>
    <w:tmpl w:val="27BEFB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3305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6C255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5E14D8"/>
    <w:multiLevelType w:val="multilevel"/>
    <w:tmpl w:val="8DAC836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4C3A17EA"/>
    <w:multiLevelType w:val="multilevel"/>
    <w:tmpl w:val="34E8FF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0B75591"/>
    <w:multiLevelType w:val="multilevel"/>
    <w:tmpl w:val="91B2E5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0B1306"/>
    <w:multiLevelType w:val="multilevel"/>
    <w:tmpl w:val="0B1E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6">
    <w:nsid w:val="59096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0F112D"/>
    <w:multiLevelType w:val="hybridMultilevel"/>
    <w:tmpl w:val="2CF86B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9B424C"/>
    <w:multiLevelType w:val="hybridMultilevel"/>
    <w:tmpl w:val="F8EC0A7E"/>
    <w:lvl w:ilvl="0" w:tplc="B516A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26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DC1255"/>
    <w:multiLevelType w:val="multilevel"/>
    <w:tmpl w:val="30FCB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1">
    <w:nsid w:val="6B11366F"/>
    <w:multiLevelType w:val="multilevel"/>
    <w:tmpl w:val="FC96C8E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C361943"/>
    <w:multiLevelType w:val="multilevel"/>
    <w:tmpl w:val="575A9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37C2B"/>
    <w:multiLevelType w:val="multilevel"/>
    <w:tmpl w:val="0B1E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4">
    <w:nsid w:val="73E16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5453420"/>
    <w:multiLevelType w:val="multilevel"/>
    <w:tmpl w:val="CFC43E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EAA116E"/>
    <w:multiLevelType w:val="multilevel"/>
    <w:tmpl w:val="D22469BE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6"/>
  </w:num>
  <w:num w:numId="5">
    <w:abstractNumId w:val="19"/>
  </w:num>
  <w:num w:numId="6">
    <w:abstractNumId w:val="8"/>
  </w:num>
  <w:num w:numId="7">
    <w:abstractNumId w:val="5"/>
  </w:num>
  <w:num w:numId="8">
    <w:abstractNumId w:val="20"/>
  </w:num>
  <w:num w:numId="9">
    <w:abstractNumId w:val="7"/>
  </w:num>
  <w:num w:numId="10">
    <w:abstractNumId w:val="17"/>
  </w:num>
  <w:num w:numId="11">
    <w:abstractNumId w:val="4"/>
  </w:num>
  <w:num w:numId="12">
    <w:abstractNumId w:val="0"/>
  </w:num>
  <w:num w:numId="13">
    <w:abstractNumId w:val="23"/>
  </w:num>
  <w:num w:numId="14">
    <w:abstractNumId w:val="15"/>
  </w:num>
  <w:num w:numId="15">
    <w:abstractNumId w:val="12"/>
  </w:num>
  <w:num w:numId="16">
    <w:abstractNumId w:val="10"/>
  </w:num>
  <w:num w:numId="17">
    <w:abstractNumId w:val="3"/>
  </w:num>
  <w:num w:numId="18">
    <w:abstractNumId w:val="18"/>
  </w:num>
  <w:num w:numId="19">
    <w:abstractNumId w:val="1"/>
  </w:num>
  <w:num w:numId="20">
    <w:abstractNumId w:val="2"/>
  </w:num>
  <w:num w:numId="21">
    <w:abstractNumId w:val="9"/>
  </w:num>
  <w:num w:numId="22">
    <w:abstractNumId w:val="16"/>
  </w:num>
  <w:num w:numId="23">
    <w:abstractNumId w:val="24"/>
  </w:num>
  <w:num w:numId="24">
    <w:abstractNumId w:val="13"/>
  </w:num>
  <w:num w:numId="25">
    <w:abstractNumId w:val="26"/>
  </w:num>
  <w:num w:numId="26">
    <w:abstractNumId w:val="25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10E73"/>
    <w:rsid w:val="00001EC8"/>
    <w:rsid w:val="00007128"/>
    <w:rsid w:val="00011306"/>
    <w:rsid w:val="00031F4E"/>
    <w:rsid w:val="00036398"/>
    <w:rsid w:val="00042FD1"/>
    <w:rsid w:val="000545EE"/>
    <w:rsid w:val="00054641"/>
    <w:rsid w:val="00057579"/>
    <w:rsid w:val="00057B57"/>
    <w:rsid w:val="0006118B"/>
    <w:rsid w:val="000A357B"/>
    <w:rsid w:val="000B5141"/>
    <w:rsid w:val="000C7409"/>
    <w:rsid w:val="001143FF"/>
    <w:rsid w:val="00121CB2"/>
    <w:rsid w:val="00134D55"/>
    <w:rsid w:val="001505B5"/>
    <w:rsid w:val="001568BE"/>
    <w:rsid w:val="0016044F"/>
    <w:rsid w:val="0016726A"/>
    <w:rsid w:val="00182F4C"/>
    <w:rsid w:val="001B0E85"/>
    <w:rsid w:val="001C533A"/>
    <w:rsid w:val="001D0F0C"/>
    <w:rsid w:val="001D45B2"/>
    <w:rsid w:val="0023210F"/>
    <w:rsid w:val="00234CA7"/>
    <w:rsid w:val="002666DA"/>
    <w:rsid w:val="002727CF"/>
    <w:rsid w:val="00273A15"/>
    <w:rsid w:val="00292F8E"/>
    <w:rsid w:val="00295800"/>
    <w:rsid w:val="002A0E6E"/>
    <w:rsid w:val="002A2AC5"/>
    <w:rsid w:val="002A6FAF"/>
    <w:rsid w:val="002C794A"/>
    <w:rsid w:val="002D3AED"/>
    <w:rsid w:val="002D659A"/>
    <w:rsid w:val="002E64F3"/>
    <w:rsid w:val="002F0BF1"/>
    <w:rsid w:val="002F0E56"/>
    <w:rsid w:val="0030174E"/>
    <w:rsid w:val="00303819"/>
    <w:rsid w:val="00313CE9"/>
    <w:rsid w:val="00333174"/>
    <w:rsid w:val="003456F0"/>
    <w:rsid w:val="00346EB0"/>
    <w:rsid w:val="0035379B"/>
    <w:rsid w:val="00390A1E"/>
    <w:rsid w:val="003932E9"/>
    <w:rsid w:val="003936C0"/>
    <w:rsid w:val="003A3CA6"/>
    <w:rsid w:val="003A3DFC"/>
    <w:rsid w:val="003A7CE0"/>
    <w:rsid w:val="003C25AF"/>
    <w:rsid w:val="003D1973"/>
    <w:rsid w:val="003F2456"/>
    <w:rsid w:val="00411610"/>
    <w:rsid w:val="00417AEC"/>
    <w:rsid w:val="0043050F"/>
    <w:rsid w:val="0044394C"/>
    <w:rsid w:val="00446A16"/>
    <w:rsid w:val="004602BF"/>
    <w:rsid w:val="004639F2"/>
    <w:rsid w:val="0047069D"/>
    <w:rsid w:val="00480E50"/>
    <w:rsid w:val="00484D1B"/>
    <w:rsid w:val="004855FB"/>
    <w:rsid w:val="004D12DD"/>
    <w:rsid w:val="004E4BEE"/>
    <w:rsid w:val="004F68C2"/>
    <w:rsid w:val="00503C1D"/>
    <w:rsid w:val="00526BD8"/>
    <w:rsid w:val="00532C53"/>
    <w:rsid w:val="00536D98"/>
    <w:rsid w:val="00537CD7"/>
    <w:rsid w:val="00545321"/>
    <w:rsid w:val="00563F72"/>
    <w:rsid w:val="00565276"/>
    <w:rsid w:val="00583A79"/>
    <w:rsid w:val="00586784"/>
    <w:rsid w:val="005969C5"/>
    <w:rsid w:val="005A15FD"/>
    <w:rsid w:val="005A5CA3"/>
    <w:rsid w:val="005B51FD"/>
    <w:rsid w:val="005D4D93"/>
    <w:rsid w:val="005F064C"/>
    <w:rsid w:val="005F4DB6"/>
    <w:rsid w:val="005F7919"/>
    <w:rsid w:val="00607EC1"/>
    <w:rsid w:val="00626CCC"/>
    <w:rsid w:val="00647F21"/>
    <w:rsid w:val="006566F0"/>
    <w:rsid w:val="00656B45"/>
    <w:rsid w:val="006577F3"/>
    <w:rsid w:val="00661673"/>
    <w:rsid w:val="00677F24"/>
    <w:rsid w:val="006819B7"/>
    <w:rsid w:val="00683099"/>
    <w:rsid w:val="006A3520"/>
    <w:rsid w:val="006A74F4"/>
    <w:rsid w:val="006B1DEE"/>
    <w:rsid w:val="006B252C"/>
    <w:rsid w:val="006B3B5D"/>
    <w:rsid w:val="006B6C94"/>
    <w:rsid w:val="006C4627"/>
    <w:rsid w:val="006D3462"/>
    <w:rsid w:val="006E0CFC"/>
    <w:rsid w:val="006E571C"/>
    <w:rsid w:val="006E63EF"/>
    <w:rsid w:val="006F7CC7"/>
    <w:rsid w:val="00716308"/>
    <w:rsid w:val="00731FDD"/>
    <w:rsid w:val="00740050"/>
    <w:rsid w:val="00741BB8"/>
    <w:rsid w:val="007473FC"/>
    <w:rsid w:val="0075285A"/>
    <w:rsid w:val="00755456"/>
    <w:rsid w:val="007614A0"/>
    <w:rsid w:val="00764C81"/>
    <w:rsid w:val="007751AA"/>
    <w:rsid w:val="007864E0"/>
    <w:rsid w:val="007A2C27"/>
    <w:rsid w:val="007B3CCE"/>
    <w:rsid w:val="007C0A30"/>
    <w:rsid w:val="007D38AB"/>
    <w:rsid w:val="007D3EAC"/>
    <w:rsid w:val="007E2FF0"/>
    <w:rsid w:val="007F3434"/>
    <w:rsid w:val="00801ED4"/>
    <w:rsid w:val="00803867"/>
    <w:rsid w:val="00812318"/>
    <w:rsid w:val="00815D37"/>
    <w:rsid w:val="008165C1"/>
    <w:rsid w:val="008347CC"/>
    <w:rsid w:val="00863D56"/>
    <w:rsid w:val="00881A09"/>
    <w:rsid w:val="00891AE9"/>
    <w:rsid w:val="008B6126"/>
    <w:rsid w:val="008C2A4E"/>
    <w:rsid w:val="008C62C3"/>
    <w:rsid w:val="008C634E"/>
    <w:rsid w:val="008C71A0"/>
    <w:rsid w:val="008D23E0"/>
    <w:rsid w:val="008D5DAE"/>
    <w:rsid w:val="008D7124"/>
    <w:rsid w:val="008F27D8"/>
    <w:rsid w:val="008F3F6D"/>
    <w:rsid w:val="009019F7"/>
    <w:rsid w:val="009040D7"/>
    <w:rsid w:val="009339C8"/>
    <w:rsid w:val="00937E94"/>
    <w:rsid w:val="00941D31"/>
    <w:rsid w:val="00942EF4"/>
    <w:rsid w:val="00952E35"/>
    <w:rsid w:val="00980551"/>
    <w:rsid w:val="00993D0A"/>
    <w:rsid w:val="00997883"/>
    <w:rsid w:val="009A7A75"/>
    <w:rsid w:val="009B7D57"/>
    <w:rsid w:val="009B7E19"/>
    <w:rsid w:val="009C6637"/>
    <w:rsid w:val="009D5E5C"/>
    <w:rsid w:val="009D75E5"/>
    <w:rsid w:val="009E5299"/>
    <w:rsid w:val="00A00100"/>
    <w:rsid w:val="00A06556"/>
    <w:rsid w:val="00A35F0E"/>
    <w:rsid w:val="00A37D31"/>
    <w:rsid w:val="00A5385F"/>
    <w:rsid w:val="00A579D5"/>
    <w:rsid w:val="00A626CE"/>
    <w:rsid w:val="00A72183"/>
    <w:rsid w:val="00A74E0F"/>
    <w:rsid w:val="00A778D6"/>
    <w:rsid w:val="00A85C2B"/>
    <w:rsid w:val="00A90250"/>
    <w:rsid w:val="00A90D03"/>
    <w:rsid w:val="00AA2A0C"/>
    <w:rsid w:val="00AA4451"/>
    <w:rsid w:val="00AC1E1E"/>
    <w:rsid w:val="00AE04D7"/>
    <w:rsid w:val="00AF1308"/>
    <w:rsid w:val="00AF33B4"/>
    <w:rsid w:val="00B0020D"/>
    <w:rsid w:val="00B027B3"/>
    <w:rsid w:val="00B145DD"/>
    <w:rsid w:val="00B46432"/>
    <w:rsid w:val="00B47BEF"/>
    <w:rsid w:val="00B62301"/>
    <w:rsid w:val="00B67287"/>
    <w:rsid w:val="00B71B82"/>
    <w:rsid w:val="00B92564"/>
    <w:rsid w:val="00B95465"/>
    <w:rsid w:val="00BA0D4B"/>
    <w:rsid w:val="00BA2535"/>
    <w:rsid w:val="00BB66BB"/>
    <w:rsid w:val="00BC1A10"/>
    <w:rsid w:val="00BD1ED2"/>
    <w:rsid w:val="00BD2BC2"/>
    <w:rsid w:val="00C10E73"/>
    <w:rsid w:val="00C1245D"/>
    <w:rsid w:val="00C2604F"/>
    <w:rsid w:val="00C421F1"/>
    <w:rsid w:val="00C4708F"/>
    <w:rsid w:val="00C515CC"/>
    <w:rsid w:val="00C577E1"/>
    <w:rsid w:val="00C70AD9"/>
    <w:rsid w:val="00C772CD"/>
    <w:rsid w:val="00C803CB"/>
    <w:rsid w:val="00C94DBB"/>
    <w:rsid w:val="00C95412"/>
    <w:rsid w:val="00CA02C3"/>
    <w:rsid w:val="00CA170C"/>
    <w:rsid w:val="00CB0B36"/>
    <w:rsid w:val="00CB3AE7"/>
    <w:rsid w:val="00CB6910"/>
    <w:rsid w:val="00CB7F0D"/>
    <w:rsid w:val="00CC4FA1"/>
    <w:rsid w:val="00CC674F"/>
    <w:rsid w:val="00CE4680"/>
    <w:rsid w:val="00D01154"/>
    <w:rsid w:val="00D13329"/>
    <w:rsid w:val="00D2101C"/>
    <w:rsid w:val="00D24A01"/>
    <w:rsid w:val="00D258AF"/>
    <w:rsid w:val="00D5137B"/>
    <w:rsid w:val="00D5525A"/>
    <w:rsid w:val="00D64DCC"/>
    <w:rsid w:val="00D8412E"/>
    <w:rsid w:val="00D86736"/>
    <w:rsid w:val="00D92B3A"/>
    <w:rsid w:val="00D95630"/>
    <w:rsid w:val="00D966C3"/>
    <w:rsid w:val="00DC1464"/>
    <w:rsid w:val="00DC2115"/>
    <w:rsid w:val="00DE5869"/>
    <w:rsid w:val="00DF21DD"/>
    <w:rsid w:val="00E151C9"/>
    <w:rsid w:val="00E54BDB"/>
    <w:rsid w:val="00E7055C"/>
    <w:rsid w:val="00E73578"/>
    <w:rsid w:val="00E84865"/>
    <w:rsid w:val="00EA1603"/>
    <w:rsid w:val="00EB136E"/>
    <w:rsid w:val="00EC4043"/>
    <w:rsid w:val="00ED66D9"/>
    <w:rsid w:val="00EE5443"/>
    <w:rsid w:val="00EF2E2B"/>
    <w:rsid w:val="00F02FD2"/>
    <w:rsid w:val="00F12CEE"/>
    <w:rsid w:val="00F16A65"/>
    <w:rsid w:val="00F216E7"/>
    <w:rsid w:val="00F30E68"/>
    <w:rsid w:val="00F34B9A"/>
    <w:rsid w:val="00F356D2"/>
    <w:rsid w:val="00F36EA6"/>
    <w:rsid w:val="00F62495"/>
    <w:rsid w:val="00F73F6D"/>
    <w:rsid w:val="00F75726"/>
    <w:rsid w:val="00F762FB"/>
    <w:rsid w:val="00F862DD"/>
    <w:rsid w:val="00F87D02"/>
    <w:rsid w:val="00FB4F4E"/>
    <w:rsid w:val="00FC12C5"/>
    <w:rsid w:val="00FC6D84"/>
    <w:rsid w:val="00FD0123"/>
    <w:rsid w:val="00FF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A09"/>
    <w:pPr>
      <w:ind w:left="720"/>
      <w:contextualSpacing/>
    </w:pPr>
  </w:style>
  <w:style w:type="paragraph" w:customStyle="1" w:styleId="ConsPlusTitle">
    <w:name w:val="ConsPlusTitle"/>
    <w:rsid w:val="00F34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F34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6616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6167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BD0C-A9D0-4DB3-A439-32D583DA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</cp:lastModifiedBy>
  <cp:revision>27</cp:revision>
  <cp:lastPrinted>2023-09-13T12:39:00Z</cp:lastPrinted>
  <dcterms:created xsi:type="dcterms:W3CDTF">2015-08-25T12:26:00Z</dcterms:created>
  <dcterms:modified xsi:type="dcterms:W3CDTF">2024-02-27T07:54:00Z</dcterms:modified>
</cp:coreProperties>
</file>